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0D6A03" w:rsidRPr="001A5082" w:rsidTr="002F2E70">
        <w:tc>
          <w:tcPr>
            <w:tcW w:w="9212" w:type="dxa"/>
            <w:gridSpan w:val="2"/>
          </w:tcPr>
          <w:p w:rsidR="000D6A03" w:rsidRPr="005A5CDD" w:rsidRDefault="00A23706" w:rsidP="00A0122C">
            <w:pPr>
              <w:jc w:val="center"/>
              <w:rPr>
                <w:rFonts w:ascii="Chiller" w:hAnsi="Chiller"/>
                <w:b/>
                <w:sz w:val="24"/>
                <w:u w:val="single"/>
                <w:lang w:val="en-US"/>
              </w:rPr>
            </w:pPr>
            <w:r w:rsidRPr="005A5CDD">
              <w:rPr>
                <w:rFonts w:ascii="Chiller" w:hAnsi="Chiller"/>
                <w:b/>
                <w:noProof/>
                <w:color w:val="FF0000"/>
                <w:sz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1F75CCA" wp14:editId="49AF8201">
                      <wp:simplePos x="0" y="0"/>
                      <wp:positionH relativeFrom="column">
                        <wp:posOffset>1196863</wp:posOffset>
                      </wp:positionH>
                      <wp:positionV relativeFrom="paragraph">
                        <wp:posOffset>-584238</wp:posOffset>
                      </wp:positionV>
                      <wp:extent cx="2773045" cy="334010"/>
                      <wp:effectExtent l="0" t="0" r="0" b="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3045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770F7" w:rsidRPr="005A296F" w:rsidRDefault="00F770F7" w:rsidP="00A23706">
                                  <w:pPr>
                                    <w:jc w:val="center"/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</w:pPr>
                                  <w:r w:rsidRPr="0012296B">
                                    <w:rPr>
                                      <w:b/>
                                      <w:color w:val="002060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Semaine du </w:t>
                                  </w:r>
                                  <w:r w:rsidR="00A0122C">
                                    <w:rPr>
                                      <w:b/>
                                      <w:color w:val="002060"/>
                                      <w:sz w:val="18"/>
                                      <w:szCs w:val="18"/>
                                      <w:u w:val="single"/>
                                    </w:rPr>
                                    <w:t>04 au 08 Janvier 20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F75CCA" id="Rectangle 17" o:spid="_x0000_s1026" style="position:absolute;left:0;text-align:left;margin-left:94.25pt;margin-top:-46pt;width:218.35pt;height:26.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" filled="f" stroked="f" strokeweight="2pt">
                      <v:textbox>
                        <w:txbxContent>
                          <w:p w:rsidR="00F770F7" w:rsidRPr="005A296F" w:rsidRDefault="00F770F7" w:rsidP="00A23706">
                            <w:pPr>
                              <w:jc w:val="center"/>
                              <w:rPr>
                                <w:b/>
                                <w:color w:val="002060"/>
                                <w:u w:val="single"/>
                              </w:rPr>
                            </w:pPr>
                            <w:r w:rsidRPr="0012296B">
                              <w:rPr>
                                <w:b/>
                                <w:color w:val="002060"/>
                                <w:sz w:val="18"/>
                                <w:szCs w:val="18"/>
                                <w:u w:val="single"/>
                              </w:rPr>
                              <w:t xml:space="preserve">Semaine du </w:t>
                            </w:r>
                            <w:r w:rsidR="00A0122C">
                              <w:rPr>
                                <w:b/>
                                <w:color w:val="002060"/>
                                <w:sz w:val="18"/>
                                <w:szCs w:val="18"/>
                                <w:u w:val="single"/>
                              </w:rPr>
                              <w:t>04 au 08 Janvier 202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D6A03" w:rsidRPr="005A5CDD">
              <w:rPr>
                <w:rFonts w:ascii="Chiller" w:hAnsi="Chiller"/>
                <w:b/>
                <w:color w:val="FF0000"/>
                <w:sz w:val="24"/>
                <w:u w:val="single"/>
                <w:lang w:val="en-US"/>
              </w:rPr>
              <w:t>LUNDI</w:t>
            </w:r>
            <w:r w:rsidR="005D5F31" w:rsidRPr="005A5CDD">
              <w:rPr>
                <w:rFonts w:ascii="Chiller" w:hAnsi="Chiller"/>
                <w:b/>
                <w:color w:val="FF0000"/>
                <w:sz w:val="24"/>
                <w:u w:val="single"/>
                <w:lang w:val="en-US"/>
              </w:rPr>
              <w:t xml:space="preserve"> </w:t>
            </w:r>
            <w:r w:rsidR="00A0122C">
              <w:rPr>
                <w:rFonts w:ascii="Chiller" w:hAnsi="Chiller"/>
                <w:b/>
                <w:color w:val="FF0000"/>
                <w:sz w:val="24"/>
                <w:u w:val="single"/>
                <w:lang w:val="en-US"/>
              </w:rPr>
              <w:t>04/01/2021 St Odylon</w:t>
            </w:r>
          </w:p>
        </w:tc>
      </w:tr>
      <w:tr w:rsidR="000D6A03" w:rsidTr="00DC4E37">
        <w:tc>
          <w:tcPr>
            <w:tcW w:w="4606" w:type="dxa"/>
          </w:tcPr>
          <w:p w:rsidR="005F7450" w:rsidRDefault="00F045B5" w:rsidP="00AF7A49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Rouleau de surimi fromage blanc à l’aneth</w:t>
            </w:r>
          </w:p>
          <w:p w:rsidR="00AF3533" w:rsidRDefault="00527EAA" w:rsidP="00AF3533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Sauté de volaille aux poivrons et à la tomate</w:t>
            </w:r>
          </w:p>
          <w:p w:rsidR="00527EAA" w:rsidRDefault="00527EAA" w:rsidP="00AF3533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Semoule</w:t>
            </w:r>
          </w:p>
          <w:p w:rsidR="00AF3533" w:rsidRDefault="00527EAA" w:rsidP="00AF7A49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Emmental</w:t>
            </w:r>
          </w:p>
          <w:p w:rsidR="001A5082" w:rsidRPr="00FC0CB7" w:rsidRDefault="00C30B3B" w:rsidP="00AF7A49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Fruit de saison</w:t>
            </w:r>
            <w:r w:rsidR="00AF7A49">
              <w:rPr>
                <w:rFonts w:asciiTheme="majorHAnsi" w:hAnsiTheme="majorHAnsi"/>
                <w:sz w:val="28"/>
                <w:szCs w:val="20"/>
              </w:rPr>
              <w:t xml:space="preserve"> </w:t>
            </w:r>
          </w:p>
        </w:tc>
        <w:tc>
          <w:tcPr>
            <w:tcW w:w="4606" w:type="dxa"/>
          </w:tcPr>
          <w:p w:rsidR="000D6A03" w:rsidRPr="005A5CDD" w:rsidRDefault="000D6A03" w:rsidP="005F7450">
            <w:pPr>
              <w:rPr>
                <w:rFonts w:asciiTheme="majorHAnsi" w:hAnsiTheme="majorHAnsi"/>
                <w:sz w:val="32"/>
                <w:szCs w:val="20"/>
              </w:rPr>
            </w:pPr>
          </w:p>
          <w:p w:rsidR="000D6A03" w:rsidRPr="00FC0CB7" w:rsidRDefault="000D6A03" w:rsidP="00C30B3B">
            <w:pPr>
              <w:jc w:val="center"/>
              <w:rPr>
                <w:rFonts w:ascii="Bodoni MT Condensed" w:hAnsi="Bodoni MT Condensed"/>
                <w:sz w:val="28"/>
                <w:szCs w:val="20"/>
              </w:rPr>
            </w:pPr>
          </w:p>
        </w:tc>
      </w:tr>
      <w:tr w:rsidR="000D6A03" w:rsidRPr="004A0C50" w:rsidTr="0066334B">
        <w:trPr>
          <w:trHeight w:val="376"/>
        </w:trPr>
        <w:tc>
          <w:tcPr>
            <w:tcW w:w="9212" w:type="dxa"/>
            <w:gridSpan w:val="2"/>
          </w:tcPr>
          <w:p w:rsidR="00584F52" w:rsidRPr="005A296F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0D6A03" w:rsidRPr="005A5CDD" w:rsidRDefault="000D6A03" w:rsidP="00A0122C">
            <w:pPr>
              <w:jc w:val="center"/>
              <w:rPr>
                <w:rFonts w:ascii="Chiller" w:hAnsi="Chiller"/>
                <w:b/>
                <w:sz w:val="20"/>
                <w:u w:val="single"/>
                <w:lang w:val="en-US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  <w:lang w:val="en-US"/>
              </w:rPr>
              <w:t>MARDI</w:t>
            </w:r>
            <w:r w:rsidR="00BA2545" w:rsidRPr="005A5CDD">
              <w:rPr>
                <w:rFonts w:ascii="Chiller" w:hAnsi="Chiller"/>
                <w:b/>
                <w:color w:val="C00000"/>
                <w:sz w:val="24"/>
                <w:u w:val="single"/>
                <w:lang w:val="en-US"/>
              </w:rPr>
              <w:t xml:space="preserve"> </w:t>
            </w:r>
            <w:r w:rsidR="00A0122C">
              <w:rPr>
                <w:rFonts w:ascii="Chiller" w:hAnsi="Chiller"/>
                <w:b/>
                <w:color w:val="C00000"/>
                <w:sz w:val="24"/>
                <w:u w:val="single"/>
                <w:lang w:val="en-US"/>
              </w:rPr>
              <w:t>05/01/2021 St Edouard</w:t>
            </w:r>
          </w:p>
        </w:tc>
      </w:tr>
      <w:tr w:rsidR="000D6A03" w:rsidTr="002F2E70">
        <w:tc>
          <w:tcPr>
            <w:tcW w:w="4606" w:type="dxa"/>
          </w:tcPr>
          <w:p w:rsidR="00AF3533" w:rsidRDefault="00AF3533" w:rsidP="00530E15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Carottes </w:t>
            </w:r>
            <w:r w:rsidR="00D24421">
              <w:rPr>
                <w:rFonts w:asciiTheme="majorHAnsi" w:hAnsiTheme="majorHAnsi"/>
                <w:sz w:val="28"/>
              </w:rPr>
              <w:t>râpées</w:t>
            </w:r>
            <w:r>
              <w:rPr>
                <w:rFonts w:asciiTheme="majorHAnsi" w:hAnsiTheme="majorHAnsi"/>
                <w:sz w:val="28"/>
              </w:rPr>
              <w:t xml:space="preserve"> à la ciboulette</w:t>
            </w:r>
          </w:p>
          <w:p w:rsidR="00AF3533" w:rsidRDefault="00451EB2" w:rsidP="00530E15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Roti de porc sauce au thym</w:t>
            </w:r>
          </w:p>
          <w:p w:rsidR="00AF3533" w:rsidRDefault="00451EB2" w:rsidP="00530E15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 de terre noisette</w:t>
            </w:r>
          </w:p>
          <w:p w:rsidR="00451EB2" w:rsidRDefault="00451EB2" w:rsidP="00530E15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Haricot vert</w:t>
            </w:r>
          </w:p>
          <w:p w:rsidR="000D6A03" w:rsidRPr="00FC0CB7" w:rsidRDefault="00AF3533" w:rsidP="00530E15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Mousse au chocolat</w:t>
            </w:r>
            <w:r w:rsidR="00B86217">
              <w:rPr>
                <w:rFonts w:asciiTheme="majorHAnsi" w:hAnsiTheme="majorHAnsi"/>
                <w:sz w:val="28"/>
              </w:rPr>
              <w:t xml:space="preserve"> </w:t>
            </w:r>
            <w:r w:rsidR="0066334B">
              <w:rPr>
                <w:rFonts w:asciiTheme="majorHAnsi" w:hAnsiTheme="majorHAnsi"/>
                <w:sz w:val="28"/>
              </w:rPr>
              <w:t xml:space="preserve"> </w:t>
            </w: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584F52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0D6A03" w:rsidRPr="005A5CDD" w:rsidRDefault="000D6A03" w:rsidP="00A0122C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>MERCREDI</w:t>
            </w:r>
            <w:r w:rsidR="00E268F9"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  <w:r w:rsidR="00A0122C">
              <w:rPr>
                <w:rFonts w:ascii="Chiller" w:hAnsi="Chiller"/>
                <w:b/>
                <w:color w:val="C00000"/>
                <w:sz w:val="24"/>
                <w:u w:val="single"/>
              </w:rPr>
              <w:t>06/01/2021 St Melaine</w:t>
            </w:r>
            <w:r w:rsidR="00D85D5A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</w:p>
        </w:tc>
      </w:tr>
      <w:tr w:rsidR="000D6A03" w:rsidTr="002F2E70">
        <w:tc>
          <w:tcPr>
            <w:tcW w:w="4606" w:type="dxa"/>
          </w:tcPr>
          <w:p w:rsidR="00F045B5" w:rsidRDefault="00F045B5" w:rsidP="00B86217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Terrine aux légumes sauce cocktail</w:t>
            </w:r>
          </w:p>
          <w:p w:rsidR="00451EB2" w:rsidRDefault="00451EB2" w:rsidP="00B86217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teak haché de veau sauce au poivre</w:t>
            </w:r>
          </w:p>
          <w:p w:rsidR="00451EB2" w:rsidRDefault="00451EB2" w:rsidP="00B86217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Frites</w:t>
            </w:r>
          </w:p>
          <w:p w:rsidR="00451EB2" w:rsidRDefault="00451EB2" w:rsidP="00B86217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alade verte</w:t>
            </w:r>
          </w:p>
          <w:p w:rsidR="00451EB2" w:rsidRDefault="00451EB2" w:rsidP="00B86217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Kiri</w:t>
            </w:r>
          </w:p>
          <w:p w:rsidR="00D07302" w:rsidRPr="00B86217" w:rsidRDefault="00451EB2" w:rsidP="00B86217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Fruit de saison</w:t>
            </w:r>
            <w:r w:rsidR="00437210">
              <w:rPr>
                <w:rFonts w:asciiTheme="majorHAnsi" w:hAnsiTheme="majorHAnsi"/>
                <w:sz w:val="28"/>
              </w:rPr>
              <w:t xml:space="preserve"> </w:t>
            </w: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451EB2" w:rsidRDefault="00451EB2" w:rsidP="00AF3533">
            <w:pPr>
              <w:jc w:val="center"/>
              <w:rPr>
                <w:rFonts w:ascii="Bodoni MT Condensed" w:hAnsi="Bodoni MT Condensed"/>
                <w:sz w:val="36"/>
                <w:szCs w:val="36"/>
                <w:u w:val="single"/>
              </w:rPr>
            </w:pPr>
            <w:r w:rsidRPr="00451EB2">
              <w:rPr>
                <w:rFonts w:ascii="Bodoni MT Condensed" w:hAnsi="Bodoni MT Condensed"/>
                <w:color w:val="0070C0"/>
                <w:sz w:val="36"/>
                <w:szCs w:val="36"/>
                <w:u w:val="single"/>
              </w:rPr>
              <w:t>Repas sans viande : Crousti-fromage</w:t>
            </w:r>
          </w:p>
        </w:tc>
      </w:tr>
      <w:tr w:rsidR="000D6A03" w:rsidTr="002F2E70">
        <w:tc>
          <w:tcPr>
            <w:tcW w:w="9212" w:type="dxa"/>
            <w:gridSpan w:val="2"/>
          </w:tcPr>
          <w:p w:rsidR="00584F52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C714CF" w:rsidRPr="005A5CDD" w:rsidRDefault="000D6A03" w:rsidP="00A0122C">
            <w:pPr>
              <w:jc w:val="center"/>
              <w:rPr>
                <w:rFonts w:ascii="Chiller" w:hAnsi="Chiller"/>
                <w:b/>
                <w:color w:val="C00000"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>JEUDI</w:t>
            </w:r>
            <w:r w:rsidR="00E268F9"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  <w:r w:rsidR="00A0122C">
              <w:rPr>
                <w:rFonts w:ascii="Chiller" w:hAnsi="Chiller"/>
                <w:b/>
                <w:color w:val="C00000"/>
                <w:sz w:val="24"/>
                <w:u w:val="single"/>
              </w:rPr>
              <w:t>07/01/2021 St Raymond</w:t>
            </w:r>
          </w:p>
        </w:tc>
      </w:tr>
      <w:tr w:rsidR="000D6A03" w:rsidTr="002F2E70">
        <w:tc>
          <w:tcPr>
            <w:tcW w:w="4606" w:type="dxa"/>
          </w:tcPr>
          <w:p w:rsidR="00C714CF" w:rsidRDefault="00F045B5" w:rsidP="00F30D64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aucisson à l’ail et cornichons</w:t>
            </w:r>
          </w:p>
          <w:p w:rsidR="005F7450" w:rsidRDefault="00F045B5" w:rsidP="00F30D64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ordon bleu</w:t>
            </w:r>
            <w:r w:rsidR="00C30B3B">
              <w:rPr>
                <w:rFonts w:asciiTheme="majorHAnsi" w:hAnsiTheme="majorHAnsi"/>
                <w:sz w:val="28"/>
              </w:rPr>
              <w:t xml:space="preserve"> </w:t>
            </w:r>
            <w:r w:rsidR="00D24421">
              <w:rPr>
                <w:rFonts w:asciiTheme="majorHAnsi" w:hAnsiTheme="majorHAnsi"/>
                <w:sz w:val="28"/>
              </w:rPr>
              <w:t>sauce à l’estragon</w:t>
            </w:r>
          </w:p>
          <w:p w:rsidR="005F7450" w:rsidRDefault="005F7450" w:rsidP="00F30D64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P de terre </w:t>
            </w:r>
            <w:r w:rsidR="00C30B3B">
              <w:rPr>
                <w:rFonts w:asciiTheme="majorHAnsi" w:hAnsiTheme="majorHAnsi"/>
                <w:sz w:val="28"/>
              </w:rPr>
              <w:t>au beurre</w:t>
            </w:r>
          </w:p>
          <w:p w:rsidR="005F7450" w:rsidRDefault="00D24421" w:rsidP="00F30D64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etit pois</w:t>
            </w:r>
          </w:p>
          <w:p w:rsidR="00530E15" w:rsidRPr="00584F52" w:rsidRDefault="00D24421" w:rsidP="00584F5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Flan au caramel</w:t>
            </w:r>
            <w:r w:rsidR="00192BA2">
              <w:rPr>
                <w:rFonts w:asciiTheme="majorHAnsi" w:hAnsiTheme="majorHAnsi"/>
                <w:sz w:val="28"/>
              </w:rPr>
              <w:t xml:space="preserve"> </w:t>
            </w:r>
          </w:p>
        </w:tc>
        <w:tc>
          <w:tcPr>
            <w:tcW w:w="4606" w:type="dxa"/>
          </w:tcPr>
          <w:p w:rsidR="00CC14DB" w:rsidRPr="00FC0CB7" w:rsidRDefault="00CC14DB" w:rsidP="005A3828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5F7450" w:rsidRDefault="000D6A03" w:rsidP="00D24421">
            <w:pPr>
              <w:jc w:val="center"/>
              <w:rPr>
                <w:rFonts w:asciiTheme="majorHAnsi" w:hAnsiTheme="majorHAnsi"/>
                <w:sz w:val="28"/>
                <w:szCs w:val="20"/>
                <w:u w:val="single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584F52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0D6A03" w:rsidRPr="005A5CDD" w:rsidRDefault="000D6A03" w:rsidP="00A0122C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>VENDREDI</w:t>
            </w:r>
            <w:r w:rsidR="00BA2545"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  <w:r w:rsidR="00A0122C">
              <w:rPr>
                <w:rFonts w:ascii="Chiller" w:hAnsi="Chiller"/>
                <w:b/>
                <w:color w:val="C00000"/>
                <w:sz w:val="24"/>
                <w:u w:val="single"/>
              </w:rPr>
              <w:t>08/01/2021 St Lucien</w:t>
            </w:r>
          </w:p>
        </w:tc>
      </w:tr>
      <w:tr w:rsidR="000D6A03" w:rsidTr="002F2E70">
        <w:tc>
          <w:tcPr>
            <w:tcW w:w="4606" w:type="dxa"/>
          </w:tcPr>
          <w:p w:rsidR="00AF3533" w:rsidRPr="00AF3533" w:rsidRDefault="00AF3533" w:rsidP="001F3772">
            <w:pPr>
              <w:jc w:val="right"/>
              <w:rPr>
                <w:rFonts w:asciiTheme="majorHAnsi" w:hAnsiTheme="majorHAnsi"/>
                <w:b/>
                <w:color w:val="00B050"/>
                <w:sz w:val="28"/>
                <w:u w:val="single"/>
              </w:rPr>
            </w:pPr>
            <w:r w:rsidRPr="00AF3533">
              <w:rPr>
                <w:rFonts w:asciiTheme="majorHAnsi" w:hAnsiTheme="majorHAnsi"/>
                <w:b/>
                <w:color w:val="00B050"/>
                <w:sz w:val="28"/>
                <w:u w:val="single"/>
              </w:rPr>
              <w:t>Repas végétarien :</w:t>
            </w:r>
          </w:p>
          <w:p w:rsidR="004C742C" w:rsidRDefault="00C30B3B" w:rsidP="001F377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Velouté St Germain</w:t>
            </w:r>
          </w:p>
          <w:p w:rsidR="005F7450" w:rsidRDefault="00AF3533" w:rsidP="001F377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Lasagne aux légumes</w:t>
            </w:r>
          </w:p>
          <w:p w:rsidR="00B63B47" w:rsidRDefault="00AF3533" w:rsidP="001F377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alade verte</w:t>
            </w:r>
          </w:p>
          <w:p w:rsidR="00AF3533" w:rsidRDefault="00451EB2" w:rsidP="001F377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Mimolette</w:t>
            </w:r>
          </w:p>
          <w:p w:rsidR="00AF3533" w:rsidRDefault="00D24421" w:rsidP="001F377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Galette des rois à la frangipa</w:t>
            </w:r>
            <w:r w:rsidR="00AF3533">
              <w:rPr>
                <w:rFonts w:asciiTheme="majorHAnsi" w:hAnsiTheme="majorHAnsi"/>
                <w:sz w:val="28"/>
              </w:rPr>
              <w:t>ne</w:t>
            </w:r>
          </w:p>
          <w:p w:rsidR="00AF3533" w:rsidRDefault="00AF3533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Pr="001F3772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</w:tc>
        <w:tc>
          <w:tcPr>
            <w:tcW w:w="4606" w:type="dxa"/>
          </w:tcPr>
          <w:p w:rsidR="00103186" w:rsidRDefault="00103186" w:rsidP="00103186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103186" w:rsidRDefault="00103186" w:rsidP="00103186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0D6A03" w:rsidRDefault="000D6A03" w:rsidP="005F7450">
            <w:pPr>
              <w:rPr>
                <w:rFonts w:asciiTheme="majorHAnsi" w:hAnsiTheme="majorHAnsi"/>
                <w:sz w:val="28"/>
                <w:szCs w:val="20"/>
              </w:rPr>
            </w:pPr>
          </w:p>
          <w:p w:rsidR="005F7450" w:rsidRPr="00FE2B8A" w:rsidRDefault="005F7450" w:rsidP="00AF3533">
            <w:pPr>
              <w:rPr>
                <w:rFonts w:ascii="Bodoni MT Condensed" w:hAnsi="Bodoni MT Condensed"/>
                <w:sz w:val="32"/>
                <w:szCs w:val="32"/>
                <w:u w:val="single"/>
              </w:rPr>
            </w:pPr>
            <w:r>
              <w:rPr>
                <w:rFonts w:ascii="Bodoni MT Condensed" w:hAnsi="Bodoni MT Condensed"/>
                <w:sz w:val="28"/>
              </w:rPr>
              <w:t xml:space="preserve">       </w:t>
            </w:r>
          </w:p>
        </w:tc>
      </w:tr>
      <w:tr w:rsidR="000D6A03" w:rsidTr="002F2E70">
        <w:tc>
          <w:tcPr>
            <w:tcW w:w="9212" w:type="dxa"/>
            <w:gridSpan w:val="2"/>
          </w:tcPr>
          <w:p w:rsidR="000D6A03" w:rsidRPr="002C3B2E" w:rsidRDefault="000D6A03" w:rsidP="00EC59E2">
            <w:pPr>
              <w:jc w:val="center"/>
              <w:rPr>
                <w:rFonts w:ascii="Chiller" w:hAnsi="Chiller"/>
                <w:sz w:val="20"/>
                <w:u w:val="single"/>
              </w:rPr>
            </w:pPr>
          </w:p>
        </w:tc>
      </w:tr>
      <w:tr w:rsidR="000D6A03" w:rsidTr="00FC0CB7">
        <w:tc>
          <w:tcPr>
            <w:tcW w:w="4606" w:type="dxa"/>
          </w:tcPr>
          <w:p w:rsidR="000D6A03" w:rsidRPr="00FC0CB7" w:rsidRDefault="000D6A03" w:rsidP="00D07302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</w:tbl>
    <w:p w:rsidR="00D4728A" w:rsidRDefault="00D4728A" w:rsidP="000D6A03">
      <w:pPr>
        <w:jc w:val="center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C3B2E" w:rsidTr="00157B4F">
        <w:tc>
          <w:tcPr>
            <w:tcW w:w="9212" w:type="dxa"/>
            <w:gridSpan w:val="2"/>
          </w:tcPr>
          <w:p w:rsidR="002C3B2E" w:rsidRPr="005A5CDD" w:rsidRDefault="00A23706" w:rsidP="00296A93">
            <w:pPr>
              <w:jc w:val="center"/>
              <w:rPr>
                <w:rFonts w:ascii="Chiller" w:hAnsi="Chiller"/>
                <w:b/>
                <w:color w:val="C00000"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noProof/>
                <w:color w:val="C00000"/>
                <w:sz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5FC2699" wp14:editId="35615CA0">
                      <wp:simplePos x="0" y="0"/>
                      <wp:positionH relativeFrom="column">
                        <wp:posOffset>1154430</wp:posOffset>
                      </wp:positionH>
                      <wp:positionV relativeFrom="paragraph">
                        <wp:posOffset>-572770</wp:posOffset>
                      </wp:positionV>
                      <wp:extent cx="2773045" cy="334010"/>
                      <wp:effectExtent l="0" t="0" r="0" b="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3045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770F7" w:rsidRPr="00A23706" w:rsidRDefault="00F770F7" w:rsidP="00A23706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</w:rPr>
                                  </w:pPr>
                                  <w:r>
                                    <w:rPr>
                                      <w:color w:val="0D0D0D" w:themeColor="text1" w:themeTint="F2"/>
                                    </w:rPr>
                                    <w:t xml:space="preserve"> </w:t>
                                  </w:r>
                                  <w:r w:rsidRPr="005A5CDD"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 xml:space="preserve">Semaine du </w:t>
                                  </w:r>
                                  <w:r w:rsidR="00A0122C"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>11 au 15 Janvier 20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FC2699" id="Rectangle 19" o:spid="_x0000_s1027" style="position:absolute;left:0;text-align:left;margin-left:90.9pt;margin-top:-45.1pt;width:218.35pt;height:26.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" filled="f" stroked="f" strokeweight="2pt">
                      <v:textbox>
                        <w:txbxContent>
                          <w:p w:rsidR="00F770F7" w:rsidRPr="00A23706" w:rsidRDefault="00F770F7" w:rsidP="00A23706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 xml:space="preserve"> </w:t>
                            </w:r>
                            <w:r w:rsidRPr="005A5CDD">
                              <w:rPr>
                                <w:b/>
                                <w:color w:val="002060"/>
                                <w:u w:val="single"/>
                              </w:rPr>
                              <w:t xml:space="preserve">Semaine du </w:t>
                            </w:r>
                            <w:r w:rsidR="00A0122C">
                              <w:rPr>
                                <w:b/>
                                <w:color w:val="002060"/>
                                <w:u w:val="single"/>
                              </w:rPr>
                              <w:t>11 au 15 Janvier 202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C3B2E"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LUNDI </w:t>
            </w:r>
            <w:r w:rsidR="00A0122C">
              <w:rPr>
                <w:rFonts w:ascii="Chiller" w:hAnsi="Chiller"/>
                <w:b/>
                <w:color w:val="C00000"/>
                <w:sz w:val="24"/>
                <w:u w:val="single"/>
              </w:rPr>
              <w:t>11/01/2021 St Paulin</w:t>
            </w:r>
          </w:p>
          <w:p w:rsidR="0021622A" w:rsidRPr="002C3B2E" w:rsidRDefault="0021622A" w:rsidP="00296A93">
            <w:pPr>
              <w:jc w:val="center"/>
              <w:rPr>
                <w:rFonts w:ascii="Chiller" w:hAnsi="Chiller"/>
                <w:sz w:val="24"/>
                <w:u w:val="single"/>
              </w:rPr>
            </w:pPr>
          </w:p>
        </w:tc>
      </w:tr>
      <w:tr w:rsidR="002C3B2E" w:rsidTr="00157B4F">
        <w:tc>
          <w:tcPr>
            <w:tcW w:w="4606" w:type="dxa"/>
          </w:tcPr>
          <w:p w:rsidR="002C3B2E" w:rsidRDefault="005F7450" w:rsidP="00F30D64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Betterave rouge</w:t>
            </w:r>
            <w:r w:rsidR="00913F0B">
              <w:rPr>
                <w:rFonts w:asciiTheme="majorHAnsi" w:hAnsiTheme="majorHAnsi"/>
                <w:sz w:val="28"/>
                <w:szCs w:val="20"/>
              </w:rPr>
              <w:t xml:space="preserve"> aux pommes</w:t>
            </w:r>
          </w:p>
          <w:p w:rsidR="00A0122C" w:rsidRDefault="00527EAA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Cassoulet maison</w:t>
            </w:r>
          </w:p>
          <w:p w:rsidR="00527EAA" w:rsidRDefault="00527EAA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P de terre persillé</w:t>
            </w:r>
          </w:p>
          <w:p w:rsidR="000838C8" w:rsidRDefault="00A0122C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Fromage blanc à la vanille</w:t>
            </w:r>
          </w:p>
          <w:p w:rsidR="000838C8" w:rsidRPr="00FC0CB7" w:rsidRDefault="000838C8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</w:p>
        </w:tc>
        <w:tc>
          <w:tcPr>
            <w:tcW w:w="4606" w:type="dxa"/>
          </w:tcPr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Pr="00FC0CB7" w:rsidRDefault="002C3B2E" w:rsidP="00FC0CB7">
            <w:pPr>
              <w:jc w:val="center"/>
              <w:rPr>
                <w:rFonts w:ascii="Bodoni MT Condensed" w:hAnsi="Bodoni MT Condensed"/>
                <w:sz w:val="28"/>
                <w:szCs w:val="20"/>
              </w:rPr>
            </w:pPr>
          </w:p>
        </w:tc>
      </w:tr>
      <w:tr w:rsidR="002C3B2E" w:rsidTr="00157B4F">
        <w:tc>
          <w:tcPr>
            <w:tcW w:w="9212" w:type="dxa"/>
            <w:gridSpan w:val="2"/>
          </w:tcPr>
          <w:p w:rsidR="002C3B2E" w:rsidRPr="005A5CDD" w:rsidRDefault="002C3B2E" w:rsidP="00A0122C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MARDI </w:t>
            </w:r>
            <w:r w:rsidR="00A0122C">
              <w:rPr>
                <w:rFonts w:ascii="Chiller" w:hAnsi="Chiller"/>
                <w:b/>
                <w:color w:val="C00000"/>
                <w:sz w:val="24"/>
                <w:u w:val="single"/>
              </w:rPr>
              <w:t>12/01/2021 Ste Tatiana</w:t>
            </w:r>
            <w:r w:rsidR="00D85D5A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</w:p>
        </w:tc>
      </w:tr>
      <w:tr w:rsidR="002C3B2E" w:rsidTr="00157B4F">
        <w:tc>
          <w:tcPr>
            <w:tcW w:w="4606" w:type="dxa"/>
          </w:tcPr>
          <w:p w:rsidR="00E23DE5" w:rsidRDefault="005F7450" w:rsidP="00F30D64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éleri rémoulade</w:t>
            </w:r>
            <w:r w:rsidR="00913F0B">
              <w:rPr>
                <w:rFonts w:asciiTheme="majorHAnsi" w:hAnsiTheme="majorHAnsi"/>
                <w:sz w:val="28"/>
              </w:rPr>
              <w:t xml:space="preserve"> à l’estragon</w:t>
            </w:r>
          </w:p>
          <w:p w:rsidR="005F7450" w:rsidRDefault="00913F0B" w:rsidP="00F30D64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Normandin de veau sauce au poivre</w:t>
            </w:r>
          </w:p>
          <w:p w:rsidR="005F7450" w:rsidRDefault="00A0122C" w:rsidP="00F30D64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Frites et sauce</w:t>
            </w:r>
            <w:r w:rsidR="00735C23">
              <w:rPr>
                <w:rFonts w:asciiTheme="majorHAnsi" w:hAnsiTheme="majorHAnsi"/>
                <w:sz w:val="28"/>
              </w:rPr>
              <w:t xml:space="preserve"> </w:t>
            </w:r>
          </w:p>
          <w:p w:rsidR="005F7450" w:rsidRDefault="005F7450" w:rsidP="00F30D64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alade verte</w:t>
            </w:r>
          </w:p>
          <w:p w:rsidR="00913F0B" w:rsidRDefault="00913F0B" w:rsidP="00F30D64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roc lait</w:t>
            </w:r>
          </w:p>
          <w:p w:rsidR="00E23DE5" w:rsidRPr="00FC0CB7" w:rsidRDefault="00913F0B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ompote de fruits</w:t>
            </w:r>
          </w:p>
          <w:p w:rsidR="002C3B2E" w:rsidRPr="00FC0CB7" w:rsidRDefault="002C3B2E" w:rsidP="00FC0CB7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4606" w:type="dxa"/>
          </w:tcPr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884267" w:rsidRDefault="00884267" w:rsidP="00157B4F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710020" w:rsidRDefault="00710020" w:rsidP="00157B4F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884267" w:rsidRDefault="00884267" w:rsidP="00157B4F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2C3B2E" w:rsidRPr="00FC0CB7" w:rsidRDefault="002C3B2E" w:rsidP="00157B4F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2C3B2E" w:rsidTr="00157B4F">
        <w:tc>
          <w:tcPr>
            <w:tcW w:w="9212" w:type="dxa"/>
            <w:gridSpan w:val="2"/>
          </w:tcPr>
          <w:p w:rsidR="002C3B2E" w:rsidRPr="005A5CDD" w:rsidRDefault="002C3B2E" w:rsidP="00A0122C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MERCREDI </w:t>
            </w:r>
            <w:r w:rsidR="00A0122C">
              <w:rPr>
                <w:rFonts w:ascii="Chiller" w:hAnsi="Chiller"/>
                <w:b/>
                <w:color w:val="C00000"/>
                <w:sz w:val="24"/>
                <w:u w:val="single"/>
              </w:rPr>
              <w:t>13/01/2021 Ste Yvette</w:t>
            </w:r>
          </w:p>
        </w:tc>
      </w:tr>
      <w:tr w:rsidR="002C3B2E" w:rsidTr="00157B4F">
        <w:tc>
          <w:tcPr>
            <w:tcW w:w="4606" w:type="dxa"/>
          </w:tcPr>
          <w:p w:rsidR="00D417DB" w:rsidRDefault="000A5CA8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Rouleau de surimi sauce cocktail</w:t>
            </w:r>
          </w:p>
          <w:p w:rsidR="00C925DD" w:rsidRDefault="00A0122C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paghettis carbonara</w:t>
            </w:r>
          </w:p>
          <w:p w:rsidR="00A0122C" w:rsidRDefault="00A0122C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Emmental </w:t>
            </w:r>
            <w:r w:rsidR="00C30B3B">
              <w:rPr>
                <w:rFonts w:asciiTheme="majorHAnsi" w:hAnsiTheme="majorHAnsi"/>
                <w:sz w:val="28"/>
              </w:rPr>
              <w:t>râpé</w:t>
            </w:r>
          </w:p>
          <w:p w:rsidR="005F7450" w:rsidRPr="00FC0CB7" w:rsidRDefault="00A0122C" w:rsidP="0096379E">
            <w:pPr>
              <w:jc w:val="right"/>
              <w:rPr>
                <w:rFonts w:ascii="Bodoni MT Condensed" w:hAnsi="Bodoni MT Condensed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rème dessert au chocolat</w:t>
            </w:r>
          </w:p>
          <w:p w:rsidR="002C3B2E" w:rsidRPr="00FC0CB7" w:rsidRDefault="002C3B2E" w:rsidP="00157B4F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  <w:tc>
          <w:tcPr>
            <w:tcW w:w="4606" w:type="dxa"/>
          </w:tcPr>
          <w:p w:rsidR="00867675" w:rsidRDefault="00867675" w:rsidP="00194BE4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703302" w:rsidRPr="005F7450" w:rsidRDefault="005F7450" w:rsidP="00867675">
            <w:pPr>
              <w:jc w:val="center"/>
              <w:rPr>
                <w:rFonts w:asciiTheme="majorHAnsi" w:hAnsiTheme="majorHAnsi"/>
                <w:color w:val="0070C0"/>
                <w:sz w:val="28"/>
                <w:u w:val="single"/>
              </w:rPr>
            </w:pPr>
            <w:r w:rsidRPr="005F7450">
              <w:rPr>
                <w:rFonts w:asciiTheme="majorHAnsi" w:hAnsiTheme="majorHAnsi"/>
                <w:color w:val="0070C0"/>
                <w:sz w:val="28"/>
                <w:u w:val="single"/>
              </w:rPr>
              <w:t xml:space="preserve">Sans viande : </w:t>
            </w:r>
            <w:r w:rsidR="00A0122C">
              <w:rPr>
                <w:rFonts w:asciiTheme="majorHAnsi" w:hAnsiTheme="majorHAnsi"/>
                <w:color w:val="0070C0"/>
                <w:sz w:val="28"/>
                <w:u w:val="single"/>
              </w:rPr>
              <w:t>Spaghettis au saumon</w:t>
            </w:r>
          </w:p>
          <w:p w:rsidR="00867675" w:rsidRPr="00FC0CB7" w:rsidRDefault="00867675" w:rsidP="00867675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2C3B2E" w:rsidRPr="00FC0CB7" w:rsidRDefault="00867675" w:rsidP="00FC0CB7">
            <w:pPr>
              <w:jc w:val="center"/>
              <w:rPr>
                <w:rFonts w:ascii="Bodoni MT Condensed" w:hAnsi="Bodoni MT Condensed"/>
                <w:sz w:val="28"/>
              </w:rPr>
            </w:pPr>
            <w:r w:rsidRPr="00FC0CB7">
              <w:rPr>
                <w:rFonts w:asciiTheme="majorHAnsi" w:hAnsiTheme="majorHAnsi"/>
                <w:sz w:val="28"/>
              </w:rPr>
              <w:t xml:space="preserve"> </w:t>
            </w:r>
          </w:p>
        </w:tc>
      </w:tr>
      <w:tr w:rsidR="002C3B2E" w:rsidTr="00157B4F">
        <w:tc>
          <w:tcPr>
            <w:tcW w:w="9212" w:type="dxa"/>
            <w:gridSpan w:val="2"/>
          </w:tcPr>
          <w:p w:rsidR="002C3B2E" w:rsidRPr="005A5CDD" w:rsidRDefault="002C3B2E" w:rsidP="00A0122C">
            <w:pPr>
              <w:jc w:val="center"/>
              <w:rPr>
                <w:rFonts w:ascii="Chiller" w:hAnsi="Chiller"/>
                <w:b/>
                <w:color w:val="C00000"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JEUDI </w:t>
            </w:r>
            <w:r w:rsidR="00A0122C">
              <w:rPr>
                <w:rFonts w:ascii="Chiller" w:hAnsi="Chiller"/>
                <w:b/>
                <w:color w:val="C00000"/>
                <w:sz w:val="24"/>
                <w:u w:val="single"/>
              </w:rPr>
              <w:t>14/01/2021 Ste Nina</w:t>
            </w:r>
            <w:r w:rsidR="00D85D5A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</w:p>
        </w:tc>
      </w:tr>
      <w:tr w:rsidR="002C3B2E" w:rsidTr="00157B4F">
        <w:tc>
          <w:tcPr>
            <w:tcW w:w="4606" w:type="dxa"/>
          </w:tcPr>
          <w:p w:rsidR="002C3B2E" w:rsidRDefault="00C30B3B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½ friand hot dog</w:t>
            </w:r>
          </w:p>
          <w:p w:rsidR="005F7450" w:rsidRDefault="00A0122C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Bœuf aux carottes</w:t>
            </w:r>
          </w:p>
          <w:p w:rsidR="00C30B3B" w:rsidRDefault="00527EAA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urée de p de terre</w:t>
            </w:r>
          </w:p>
          <w:p w:rsidR="00527EAA" w:rsidRDefault="00527EAA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Gouda</w:t>
            </w:r>
          </w:p>
          <w:p w:rsidR="005F7450" w:rsidRDefault="00735C23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Fruit de saison</w:t>
            </w:r>
          </w:p>
          <w:p w:rsidR="004D4052" w:rsidRPr="00FC0CB7" w:rsidRDefault="004D4052" w:rsidP="0096379E">
            <w:pPr>
              <w:jc w:val="right"/>
              <w:rPr>
                <w:rFonts w:ascii="Bodoni MT Condensed" w:hAnsi="Bodoni MT Condensed"/>
                <w:sz w:val="28"/>
              </w:rPr>
            </w:pPr>
          </w:p>
        </w:tc>
        <w:tc>
          <w:tcPr>
            <w:tcW w:w="4606" w:type="dxa"/>
          </w:tcPr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194BE4" w:rsidRDefault="00710020" w:rsidP="00194BE4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 </w:t>
            </w:r>
          </w:p>
          <w:p w:rsidR="00CA59E1" w:rsidRPr="00FC0CB7" w:rsidRDefault="00CA59E1" w:rsidP="00194BE4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 </w:t>
            </w:r>
          </w:p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Pr="00703302" w:rsidRDefault="002C3B2E" w:rsidP="00703302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</w:tc>
      </w:tr>
      <w:tr w:rsidR="002C3B2E" w:rsidTr="00157B4F">
        <w:tc>
          <w:tcPr>
            <w:tcW w:w="9212" w:type="dxa"/>
            <w:gridSpan w:val="2"/>
          </w:tcPr>
          <w:p w:rsidR="002C3B2E" w:rsidRPr="005A5CDD" w:rsidRDefault="00DC041E" w:rsidP="00A0122C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VENDREDI </w:t>
            </w:r>
            <w:r w:rsidR="00A0122C">
              <w:rPr>
                <w:rFonts w:ascii="Chiller" w:hAnsi="Chiller"/>
                <w:b/>
                <w:color w:val="C00000"/>
                <w:sz w:val="24"/>
                <w:u w:val="single"/>
              </w:rPr>
              <w:t>15/01/2021 St Rémi</w:t>
            </w:r>
          </w:p>
        </w:tc>
      </w:tr>
      <w:tr w:rsidR="002C3B2E" w:rsidTr="00157B4F">
        <w:tc>
          <w:tcPr>
            <w:tcW w:w="4606" w:type="dxa"/>
          </w:tcPr>
          <w:p w:rsidR="00735C23" w:rsidRPr="00735C23" w:rsidRDefault="00735C23" w:rsidP="0096379E">
            <w:pPr>
              <w:jc w:val="right"/>
              <w:rPr>
                <w:rFonts w:asciiTheme="majorHAnsi" w:hAnsiTheme="majorHAnsi"/>
                <w:b/>
                <w:color w:val="00B050"/>
                <w:sz w:val="28"/>
                <w:u w:val="single"/>
              </w:rPr>
            </w:pPr>
            <w:r w:rsidRPr="00735C23">
              <w:rPr>
                <w:rFonts w:asciiTheme="majorHAnsi" w:hAnsiTheme="majorHAnsi"/>
                <w:b/>
                <w:color w:val="00B050"/>
                <w:sz w:val="28"/>
                <w:u w:val="single"/>
              </w:rPr>
              <w:t>Repas végétarien :</w:t>
            </w:r>
          </w:p>
          <w:p w:rsidR="005F7450" w:rsidRDefault="00013F68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oupe aux lentilles corail</w:t>
            </w:r>
          </w:p>
          <w:p w:rsidR="005F7450" w:rsidRDefault="00EB7A26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Boules</w:t>
            </w:r>
            <w:r w:rsidR="00735C23">
              <w:rPr>
                <w:rFonts w:asciiTheme="majorHAnsi" w:hAnsiTheme="majorHAnsi"/>
                <w:sz w:val="28"/>
              </w:rPr>
              <w:t xml:space="preserve"> de soja à la tomate</w:t>
            </w:r>
            <w:r w:rsidR="00C925DD">
              <w:rPr>
                <w:rFonts w:asciiTheme="majorHAnsi" w:hAnsiTheme="majorHAnsi"/>
                <w:sz w:val="28"/>
              </w:rPr>
              <w:t xml:space="preserve"> et sa</w:t>
            </w:r>
            <w:bookmarkStart w:id="0" w:name="_GoBack"/>
            <w:bookmarkEnd w:id="0"/>
            <w:r w:rsidR="00C925DD">
              <w:rPr>
                <w:rFonts w:asciiTheme="majorHAnsi" w:hAnsiTheme="majorHAnsi"/>
                <w:sz w:val="28"/>
              </w:rPr>
              <w:t xml:space="preserve"> sauce</w:t>
            </w:r>
          </w:p>
          <w:p w:rsidR="002C3B2E" w:rsidRDefault="00527EAA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Riz parfumé au curcuma</w:t>
            </w:r>
          </w:p>
          <w:p w:rsidR="00735C23" w:rsidRDefault="00735C23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ourgette</w:t>
            </w:r>
          </w:p>
          <w:p w:rsidR="0085608B" w:rsidRPr="00FC0CB7" w:rsidRDefault="00C30B3B" w:rsidP="0096379E">
            <w:pPr>
              <w:jc w:val="right"/>
              <w:rPr>
                <w:rFonts w:ascii="Bodoni MT Condensed" w:hAnsi="Bodoni MT Condensed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Ile flottante</w:t>
            </w:r>
            <w:r w:rsidR="00437210">
              <w:rPr>
                <w:rFonts w:asciiTheme="majorHAnsi" w:hAnsiTheme="majorHAnsi"/>
                <w:sz w:val="28"/>
              </w:rPr>
              <w:t xml:space="preserve"> </w:t>
            </w:r>
            <w:r w:rsidR="00E0309A">
              <w:rPr>
                <w:rFonts w:asciiTheme="majorHAnsi" w:hAnsiTheme="majorHAnsi"/>
                <w:sz w:val="28"/>
              </w:rPr>
              <w:t xml:space="preserve"> </w:t>
            </w:r>
          </w:p>
        </w:tc>
        <w:tc>
          <w:tcPr>
            <w:tcW w:w="4606" w:type="dxa"/>
          </w:tcPr>
          <w:p w:rsidR="00D07302" w:rsidRPr="005A5CDD" w:rsidRDefault="00D07302" w:rsidP="00D07302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D07302" w:rsidRPr="005A5CDD" w:rsidRDefault="00D07302" w:rsidP="00D07302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D07302" w:rsidRPr="005A5CDD" w:rsidRDefault="00D07302" w:rsidP="00D07302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D07302" w:rsidRPr="005A5CDD" w:rsidRDefault="00D07302" w:rsidP="00D07302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2C3B2E" w:rsidRPr="005A5CDD" w:rsidRDefault="002C3B2E" w:rsidP="00D07302">
            <w:pPr>
              <w:jc w:val="center"/>
              <w:rPr>
                <w:rFonts w:ascii="Bodoni MT Condensed" w:hAnsi="Bodoni MT Condensed"/>
                <w:b/>
                <w:sz w:val="28"/>
              </w:rPr>
            </w:pPr>
          </w:p>
        </w:tc>
      </w:tr>
    </w:tbl>
    <w:p w:rsidR="00157B4F" w:rsidRDefault="00157B4F" w:rsidP="005A3828"/>
    <w:sectPr w:rsidR="00157B4F" w:rsidSect="00FC0CB7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680" w:footer="170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894" w:rsidRDefault="008E5894" w:rsidP="00D4728A">
      <w:pPr>
        <w:spacing w:after="0" w:line="240" w:lineRule="auto"/>
      </w:pPr>
      <w:r>
        <w:separator/>
      </w:r>
    </w:p>
  </w:endnote>
  <w:endnote w:type="continuationSeparator" w:id="0">
    <w:p w:rsidR="008E5894" w:rsidRDefault="008E5894" w:rsidP="00D47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0F7" w:rsidRPr="005C56B1" w:rsidRDefault="00F770F7" w:rsidP="005C56B1">
    <w:pPr>
      <w:pStyle w:val="Pieddepage"/>
      <w:jc w:val="center"/>
      <w:rPr>
        <w:sz w:val="20"/>
      </w:rPr>
    </w:pPr>
    <w:r w:rsidRPr="005C56B1">
      <w:rPr>
        <w:sz w:val="20"/>
      </w:rPr>
      <w:t>Possibilité de changement sous réserve des approvisionnements</w:t>
    </w:r>
  </w:p>
  <w:p w:rsidR="00F770F7" w:rsidRDefault="00F770F7">
    <w:pPr>
      <w:pStyle w:val="Pieddepage"/>
    </w:pPr>
  </w:p>
  <w:p w:rsidR="00F770F7" w:rsidRDefault="00F770F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894" w:rsidRDefault="008E5894" w:rsidP="00D4728A">
      <w:pPr>
        <w:spacing w:after="0" w:line="240" w:lineRule="auto"/>
      </w:pPr>
      <w:r>
        <w:separator/>
      </w:r>
    </w:p>
  </w:footnote>
  <w:footnote w:type="continuationSeparator" w:id="0">
    <w:p w:rsidR="008E5894" w:rsidRDefault="008E5894" w:rsidP="00D47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0F7" w:rsidRDefault="008E5894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05947" o:spid="_x0000_s2053" type="#_x0000_t75" style="position:absolute;margin-left:0;margin-top:0;width:523pt;height:392.25pt;z-index:-251655168;mso-position-horizontal:center;mso-position-horizontal-relative:margin;mso-position-vertical:center;mso-position-vertical-relative:margin" o:allowincell="f">
          <v:imagedata r:id="rId1" o:title="Hydrangea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0F7" w:rsidRDefault="008E5894" w:rsidP="00ED3380">
    <w:pPr>
      <w:pStyle w:val="En-tte"/>
      <w:tabs>
        <w:tab w:val="clear" w:pos="4536"/>
        <w:tab w:val="clear" w:pos="9072"/>
        <w:tab w:val="right" w:pos="10348"/>
      </w:tabs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05948" o:spid="_x0000_s2054" type="#_x0000_t75" style="position:absolute;margin-left:0;margin-top:0;width:523pt;height:392.25pt;z-index:-251654144;mso-position-horizontal:center;mso-position-horizontal-relative:margin;mso-position-vertical:center;mso-position-vertical-relative:margin" o:allowincell="f">
          <v:imagedata r:id="rId1" o:title="Hydrangeas" gain="19661f" blacklevel="22938f"/>
          <w10:wrap anchorx="margin" anchory="margin"/>
        </v:shape>
      </w:pict>
    </w:r>
    <w:r w:rsidR="00F770F7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2B41CD" wp14:editId="7588578C">
              <wp:simplePos x="0" y="0"/>
              <wp:positionH relativeFrom="column">
                <wp:posOffset>3432698</wp:posOffset>
              </wp:positionH>
              <wp:positionV relativeFrom="paragraph">
                <wp:posOffset>-42657</wp:posOffset>
              </wp:positionV>
              <wp:extent cx="2575859" cy="1828800"/>
              <wp:effectExtent l="0" t="0" r="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75859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F770F7" w:rsidRPr="003D6AB2" w:rsidRDefault="00F770F7" w:rsidP="00D4728A">
                          <w:pPr>
                            <w:pStyle w:val="En-tte"/>
                            <w:jc w:val="center"/>
                            <w:rPr>
                              <w:b/>
                              <w:i/>
                              <w:noProof/>
                              <w:color w:val="00B050"/>
                              <w:sz w:val="28"/>
                              <w:szCs w:val="28"/>
                              <w:u w:val="single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D6AB2">
                            <w:rPr>
                              <w:b/>
                              <w:i/>
                              <w:noProof/>
                              <w:color w:val="00B050"/>
                              <w:sz w:val="28"/>
                              <w:szCs w:val="28"/>
                              <w:u w:val="single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…</w:t>
                          </w:r>
                          <w:r w:rsidR="003D6AB2" w:rsidRPr="003D6AB2">
                            <w:rPr>
                              <w:b/>
                              <w:i/>
                              <w:noProof/>
                              <w:color w:val="00B050"/>
                              <w:sz w:val="28"/>
                              <w:szCs w:val="28"/>
                              <w:u w:val="single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radinéa Restaur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B2B41CD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8" type="#_x0000_t202" style="position:absolute;margin-left:270.3pt;margin-top:-3.35pt;width:202.8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" filled="f" stroked="f">
              <v:textbox style="mso-fit-shape-to-text:t">
                <w:txbxContent>
                  <w:p w:rsidR="00F770F7" w:rsidRPr="003D6AB2" w:rsidRDefault="00F770F7" w:rsidP="00D4728A">
                    <w:pPr>
                      <w:pStyle w:val="En-tte"/>
                      <w:jc w:val="center"/>
                      <w:rPr>
                        <w:b/>
                        <w:i/>
                        <w:noProof/>
                        <w:color w:val="00B050"/>
                        <w:sz w:val="28"/>
                        <w:szCs w:val="28"/>
                        <w:u w:val="single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3D6AB2">
                      <w:rPr>
                        <w:b/>
                        <w:i/>
                        <w:noProof/>
                        <w:color w:val="00B050"/>
                        <w:sz w:val="28"/>
                        <w:szCs w:val="28"/>
                        <w:u w:val="single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…</w:t>
                    </w:r>
                    <w:r w:rsidR="003D6AB2" w:rsidRPr="003D6AB2">
                      <w:rPr>
                        <w:b/>
                        <w:i/>
                        <w:noProof/>
                        <w:color w:val="00B050"/>
                        <w:sz w:val="28"/>
                        <w:szCs w:val="28"/>
                        <w:u w:val="single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radinéa Restauration</w:t>
                    </w:r>
                  </w:p>
                </w:txbxContent>
              </v:textbox>
            </v:shape>
          </w:pict>
        </mc:Fallback>
      </mc:AlternateContent>
    </w:r>
    <w:r w:rsidR="00F770F7">
      <w:rPr>
        <w:noProof/>
        <w:lang w:eastAsia="fr-FR"/>
      </w:rPr>
      <w:drawing>
        <wp:inline distT="0" distB="0" distL="0" distR="0" wp14:anchorId="0A937C4A" wp14:editId="5713E20C">
          <wp:extent cx="866588" cy="727756"/>
          <wp:effectExtent l="0" t="0" r="0" b="0"/>
          <wp:docPr id="15" name="Image 1" descr="Logo AC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5" name="Image 1" descr="Logo ACC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588" cy="7277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 w:rsidR="00F770F7">
      <w:tab/>
      <w:t xml:space="preserve">      </w:t>
    </w:r>
    <w:r w:rsidR="00F770F7">
      <w:rPr>
        <w:noProof/>
        <w:lang w:eastAsia="fr-FR"/>
      </w:rPr>
      <w:drawing>
        <wp:inline distT="0" distB="0" distL="0" distR="0" wp14:anchorId="30D3C4EC" wp14:editId="47364E0D">
          <wp:extent cx="469900" cy="647700"/>
          <wp:effectExtent l="0" t="0" r="6350" b="0"/>
          <wp:docPr id="16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6" name="Image 2" descr="logoACFDC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2108" cy="6507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0F7" w:rsidRDefault="008E5894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05946" o:spid="_x0000_s2052" type="#_x0000_t75" style="position:absolute;margin-left:0;margin-top:0;width:523pt;height:392.25pt;z-index:-251656192;mso-position-horizontal:center;mso-position-horizontal-relative:margin;mso-position-vertical:center;mso-position-vertical-relative:margin" o:allowincell="f">
          <v:imagedata r:id="rId1" o:title="Hydrangea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28A"/>
    <w:rsid w:val="00013F68"/>
    <w:rsid w:val="0002728F"/>
    <w:rsid w:val="000558B6"/>
    <w:rsid w:val="000732BD"/>
    <w:rsid w:val="0007478B"/>
    <w:rsid w:val="000838C8"/>
    <w:rsid w:val="000A50E3"/>
    <w:rsid w:val="000A5CA8"/>
    <w:rsid w:val="000D6A03"/>
    <w:rsid w:val="00103186"/>
    <w:rsid w:val="0012296B"/>
    <w:rsid w:val="00124DCB"/>
    <w:rsid w:val="0013408E"/>
    <w:rsid w:val="0014413D"/>
    <w:rsid w:val="00145FBB"/>
    <w:rsid w:val="00157B4F"/>
    <w:rsid w:val="00163680"/>
    <w:rsid w:val="00187F0B"/>
    <w:rsid w:val="00192BA2"/>
    <w:rsid w:val="00194BE4"/>
    <w:rsid w:val="001A11FC"/>
    <w:rsid w:val="001A5082"/>
    <w:rsid w:val="001B43A4"/>
    <w:rsid w:val="001C15DA"/>
    <w:rsid w:val="001D1282"/>
    <w:rsid w:val="001F3772"/>
    <w:rsid w:val="002054C5"/>
    <w:rsid w:val="0021622A"/>
    <w:rsid w:val="00254802"/>
    <w:rsid w:val="00254901"/>
    <w:rsid w:val="002818A9"/>
    <w:rsid w:val="0029019C"/>
    <w:rsid w:val="0029069E"/>
    <w:rsid w:val="00291FC0"/>
    <w:rsid w:val="00296A93"/>
    <w:rsid w:val="002C3B2E"/>
    <w:rsid w:val="002E0463"/>
    <w:rsid w:val="002F2E70"/>
    <w:rsid w:val="0030205E"/>
    <w:rsid w:val="00321EBD"/>
    <w:rsid w:val="003222D3"/>
    <w:rsid w:val="00367C8B"/>
    <w:rsid w:val="003921A7"/>
    <w:rsid w:val="003D6AB2"/>
    <w:rsid w:val="003E53AF"/>
    <w:rsid w:val="00416F26"/>
    <w:rsid w:val="00437210"/>
    <w:rsid w:val="004477C1"/>
    <w:rsid w:val="00451EB2"/>
    <w:rsid w:val="0046121A"/>
    <w:rsid w:val="00463E88"/>
    <w:rsid w:val="00493D3E"/>
    <w:rsid w:val="004A0C50"/>
    <w:rsid w:val="004C742C"/>
    <w:rsid w:val="004D2400"/>
    <w:rsid w:val="004D4052"/>
    <w:rsid w:val="004E0941"/>
    <w:rsid w:val="00511E7E"/>
    <w:rsid w:val="00527EAA"/>
    <w:rsid w:val="00530E15"/>
    <w:rsid w:val="00545FC3"/>
    <w:rsid w:val="00573DBD"/>
    <w:rsid w:val="00576E9F"/>
    <w:rsid w:val="00584F52"/>
    <w:rsid w:val="00585ED9"/>
    <w:rsid w:val="00590C93"/>
    <w:rsid w:val="00595E85"/>
    <w:rsid w:val="005A296F"/>
    <w:rsid w:val="005A3828"/>
    <w:rsid w:val="005A5CDD"/>
    <w:rsid w:val="005C56B1"/>
    <w:rsid w:val="005D5F31"/>
    <w:rsid w:val="005F7450"/>
    <w:rsid w:val="0060056C"/>
    <w:rsid w:val="00617822"/>
    <w:rsid w:val="006416B2"/>
    <w:rsid w:val="00662B6B"/>
    <w:rsid w:val="0066334B"/>
    <w:rsid w:val="00694FFE"/>
    <w:rsid w:val="006A71E0"/>
    <w:rsid w:val="006C43DD"/>
    <w:rsid w:val="006D140E"/>
    <w:rsid w:val="006D73CC"/>
    <w:rsid w:val="006E4D9E"/>
    <w:rsid w:val="006F1BFC"/>
    <w:rsid w:val="006F6995"/>
    <w:rsid w:val="00702DD2"/>
    <w:rsid w:val="00703302"/>
    <w:rsid w:val="007050B0"/>
    <w:rsid w:val="00710020"/>
    <w:rsid w:val="0071401B"/>
    <w:rsid w:val="00735C23"/>
    <w:rsid w:val="00754C7D"/>
    <w:rsid w:val="007A7208"/>
    <w:rsid w:val="007B6AF4"/>
    <w:rsid w:val="007C3D7E"/>
    <w:rsid w:val="007D28B7"/>
    <w:rsid w:val="007E0190"/>
    <w:rsid w:val="007E3CFD"/>
    <w:rsid w:val="007F7778"/>
    <w:rsid w:val="008002CF"/>
    <w:rsid w:val="008023DA"/>
    <w:rsid w:val="0080591D"/>
    <w:rsid w:val="008231EE"/>
    <w:rsid w:val="00842DA0"/>
    <w:rsid w:val="0085608B"/>
    <w:rsid w:val="00867675"/>
    <w:rsid w:val="00884267"/>
    <w:rsid w:val="0088689B"/>
    <w:rsid w:val="008C4A4C"/>
    <w:rsid w:val="008C75DF"/>
    <w:rsid w:val="008D049C"/>
    <w:rsid w:val="008D6B58"/>
    <w:rsid w:val="008E5894"/>
    <w:rsid w:val="008F4C7F"/>
    <w:rsid w:val="00913F0B"/>
    <w:rsid w:val="00942A0F"/>
    <w:rsid w:val="00961F7D"/>
    <w:rsid w:val="0096379E"/>
    <w:rsid w:val="00975D69"/>
    <w:rsid w:val="00994506"/>
    <w:rsid w:val="00995C03"/>
    <w:rsid w:val="009A7B1E"/>
    <w:rsid w:val="009D4EF0"/>
    <w:rsid w:val="009E080F"/>
    <w:rsid w:val="009E4B6D"/>
    <w:rsid w:val="009E6E54"/>
    <w:rsid w:val="00A0122C"/>
    <w:rsid w:val="00A15A03"/>
    <w:rsid w:val="00A23355"/>
    <w:rsid w:val="00A23706"/>
    <w:rsid w:val="00A307B0"/>
    <w:rsid w:val="00A31244"/>
    <w:rsid w:val="00A538A6"/>
    <w:rsid w:val="00A80DC8"/>
    <w:rsid w:val="00AC0A99"/>
    <w:rsid w:val="00AE1324"/>
    <w:rsid w:val="00AF3533"/>
    <w:rsid w:val="00AF7A49"/>
    <w:rsid w:val="00B271F8"/>
    <w:rsid w:val="00B63B47"/>
    <w:rsid w:val="00B7230A"/>
    <w:rsid w:val="00B86217"/>
    <w:rsid w:val="00B91CE0"/>
    <w:rsid w:val="00B94537"/>
    <w:rsid w:val="00BA2545"/>
    <w:rsid w:val="00BD1EBB"/>
    <w:rsid w:val="00BD36CA"/>
    <w:rsid w:val="00BD453C"/>
    <w:rsid w:val="00BF2D3F"/>
    <w:rsid w:val="00C30B3B"/>
    <w:rsid w:val="00C31E5D"/>
    <w:rsid w:val="00C37727"/>
    <w:rsid w:val="00C37CD2"/>
    <w:rsid w:val="00C37D7F"/>
    <w:rsid w:val="00C40E3D"/>
    <w:rsid w:val="00C44E38"/>
    <w:rsid w:val="00C714CF"/>
    <w:rsid w:val="00C74888"/>
    <w:rsid w:val="00C766FB"/>
    <w:rsid w:val="00C853F8"/>
    <w:rsid w:val="00C92344"/>
    <w:rsid w:val="00C925DD"/>
    <w:rsid w:val="00CA2752"/>
    <w:rsid w:val="00CA2F0A"/>
    <w:rsid w:val="00CA59E1"/>
    <w:rsid w:val="00CB31A4"/>
    <w:rsid w:val="00CB5FFF"/>
    <w:rsid w:val="00CC1035"/>
    <w:rsid w:val="00CC14DB"/>
    <w:rsid w:val="00CD66A9"/>
    <w:rsid w:val="00D07302"/>
    <w:rsid w:val="00D24421"/>
    <w:rsid w:val="00D417DB"/>
    <w:rsid w:val="00D4728A"/>
    <w:rsid w:val="00D51F69"/>
    <w:rsid w:val="00D60673"/>
    <w:rsid w:val="00D85D5A"/>
    <w:rsid w:val="00DA4464"/>
    <w:rsid w:val="00DC041E"/>
    <w:rsid w:val="00DC4E37"/>
    <w:rsid w:val="00DE7A2A"/>
    <w:rsid w:val="00E0309A"/>
    <w:rsid w:val="00E23DE5"/>
    <w:rsid w:val="00E268F9"/>
    <w:rsid w:val="00E32D93"/>
    <w:rsid w:val="00E36D41"/>
    <w:rsid w:val="00E42BEE"/>
    <w:rsid w:val="00E54BED"/>
    <w:rsid w:val="00E85760"/>
    <w:rsid w:val="00E92BFA"/>
    <w:rsid w:val="00EB1DBC"/>
    <w:rsid w:val="00EB7A26"/>
    <w:rsid w:val="00EC59E2"/>
    <w:rsid w:val="00ED3380"/>
    <w:rsid w:val="00EE532B"/>
    <w:rsid w:val="00EF6748"/>
    <w:rsid w:val="00F045B5"/>
    <w:rsid w:val="00F26DF7"/>
    <w:rsid w:val="00F30D64"/>
    <w:rsid w:val="00F5350A"/>
    <w:rsid w:val="00F72097"/>
    <w:rsid w:val="00F770F7"/>
    <w:rsid w:val="00F8047B"/>
    <w:rsid w:val="00F90044"/>
    <w:rsid w:val="00FA089A"/>
    <w:rsid w:val="00FC0CB7"/>
    <w:rsid w:val="00FC48FD"/>
    <w:rsid w:val="00FD4BCC"/>
    <w:rsid w:val="00FE2B8A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1231B9FA"/>
  <w15:docId w15:val="{EA5CA15D-2CDE-4AFB-9FC1-16CB59180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47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728A"/>
  </w:style>
  <w:style w:type="paragraph" w:styleId="Pieddepage">
    <w:name w:val="footer"/>
    <w:basedOn w:val="Normal"/>
    <w:link w:val="PieddepageCar"/>
    <w:uiPriority w:val="99"/>
    <w:unhideWhenUsed/>
    <w:rsid w:val="00D47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728A"/>
  </w:style>
  <w:style w:type="paragraph" w:styleId="Textedebulles">
    <w:name w:val="Balloon Text"/>
    <w:basedOn w:val="Normal"/>
    <w:link w:val="TextedebullesCar"/>
    <w:uiPriority w:val="99"/>
    <w:semiHidden/>
    <w:unhideWhenUsed/>
    <w:rsid w:val="00D47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728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D6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81DE4-0B4C-4845-8D15-B0A719C62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3</Pages>
  <Words>23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fdc</dc:creator>
  <cp:lastModifiedBy>Cuisine ACFDC</cp:lastModifiedBy>
  <cp:revision>80</cp:revision>
  <cp:lastPrinted>2019-12-13T10:39:00Z</cp:lastPrinted>
  <dcterms:created xsi:type="dcterms:W3CDTF">2013-05-13T15:13:00Z</dcterms:created>
  <dcterms:modified xsi:type="dcterms:W3CDTF">2020-12-10T09:50:00Z</dcterms:modified>
</cp:coreProperties>
</file>